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4F1" w14:textId="7DB4F46A" w:rsidR="003C7FF5" w:rsidRDefault="00C21E08" w:rsidP="00A33F4E">
      <w:pPr>
        <w:shd w:val="clear" w:color="auto" w:fill="FFFFFF"/>
        <w:spacing w:line="360" w:lineRule="auto"/>
        <w:ind w:left="-720" w:right="-576"/>
        <w:contextualSpacing/>
        <w:rPr>
          <w:rFonts w:ascii="Arial" w:eastAsiaTheme="minorHAnsi" w:hAnsi="Arial" w:cs="Arial"/>
          <w:b/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C0BCF31" wp14:editId="18234B59">
            <wp:simplePos x="0" y="0"/>
            <wp:positionH relativeFrom="page">
              <wp:posOffset>2133601</wp:posOffset>
            </wp:positionH>
            <wp:positionV relativeFrom="margin">
              <wp:posOffset>-513715</wp:posOffset>
            </wp:positionV>
            <wp:extent cx="3371850" cy="80885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66" cy="8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398BA" w14:textId="77777777" w:rsidR="00102289" w:rsidRDefault="00102289" w:rsidP="00102289">
      <w:pPr>
        <w:shd w:val="clear" w:color="auto" w:fill="FFFFFF"/>
        <w:ind w:left="-720" w:right="-576"/>
        <w:contextualSpacing/>
        <w:rPr>
          <w:rFonts w:asciiTheme="minorHAnsi" w:eastAsiaTheme="minorHAnsi" w:hAnsiTheme="minorHAnsi" w:cstheme="minorHAnsi"/>
          <w:b/>
        </w:rPr>
      </w:pPr>
    </w:p>
    <w:p w14:paraId="22834D85" w14:textId="2145615D" w:rsidR="00540E39" w:rsidRPr="004C2A21" w:rsidRDefault="00540E39" w:rsidP="00102289">
      <w:pPr>
        <w:shd w:val="clear" w:color="auto" w:fill="FFFFFF"/>
        <w:spacing w:line="360" w:lineRule="auto"/>
        <w:ind w:right="-576"/>
        <w:contextualSpacing/>
        <w:rPr>
          <w:sz w:val="6"/>
          <w:szCs w:val="6"/>
        </w:rPr>
      </w:pPr>
    </w:p>
    <w:tbl>
      <w:tblPr>
        <w:tblW w:w="1283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4180"/>
        <w:gridCol w:w="6579"/>
      </w:tblGrid>
      <w:tr w:rsidR="00A33F4E" w:rsidRPr="00FC4D45" w14:paraId="30B4E1A7" w14:textId="77777777" w:rsidTr="0038542A">
        <w:tc>
          <w:tcPr>
            <w:tcW w:w="1976" w:type="dxa"/>
          </w:tcPr>
          <w:p w14:paraId="3A141BBB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 xml:space="preserve">Organization </w:t>
            </w:r>
          </w:p>
          <w:p w14:paraId="3078B930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 xml:space="preserve">Name </w:t>
            </w:r>
          </w:p>
        </w:tc>
        <w:tc>
          <w:tcPr>
            <w:tcW w:w="10855" w:type="dxa"/>
            <w:gridSpan w:val="2"/>
          </w:tcPr>
          <w:p w14:paraId="226541A1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  <w:p w14:paraId="21937324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     </w:t>
            </w:r>
            <w:r w:rsidRPr="00FC4D45">
              <w:rPr>
                <w:rFonts w:cs="Calibri"/>
                <w:b/>
              </w:rPr>
              <w:t>Date:</w:t>
            </w:r>
          </w:p>
        </w:tc>
      </w:tr>
      <w:tr w:rsidR="00A33F4E" w:rsidRPr="00FC4D45" w14:paraId="6C4881F5" w14:textId="77777777" w:rsidTr="0038542A">
        <w:tc>
          <w:tcPr>
            <w:tcW w:w="1976" w:type="dxa"/>
          </w:tcPr>
          <w:p w14:paraId="264198A3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Mailing address</w:t>
            </w:r>
          </w:p>
        </w:tc>
        <w:tc>
          <w:tcPr>
            <w:tcW w:w="10855" w:type="dxa"/>
            <w:gridSpan w:val="2"/>
          </w:tcPr>
          <w:p w14:paraId="3D897E4E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Street</w:t>
            </w:r>
          </w:p>
          <w:p w14:paraId="5EBF4F0D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1D7F22DA" w14:textId="77777777" w:rsidTr="0038542A">
        <w:tc>
          <w:tcPr>
            <w:tcW w:w="1976" w:type="dxa"/>
          </w:tcPr>
          <w:p w14:paraId="34AE84D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55" w:type="dxa"/>
            <w:gridSpan w:val="2"/>
          </w:tcPr>
          <w:p w14:paraId="262B4197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City/State/Zip/Country</w:t>
            </w:r>
          </w:p>
          <w:p w14:paraId="647FFFA4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7E1AB7D3" w14:textId="77777777" w:rsidTr="0038542A">
        <w:tc>
          <w:tcPr>
            <w:tcW w:w="1976" w:type="dxa"/>
          </w:tcPr>
          <w:p w14:paraId="3168CABB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Primary Contact</w:t>
            </w:r>
          </w:p>
        </w:tc>
        <w:tc>
          <w:tcPr>
            <w:tcW w:w="10855" w:type="dxa"/>
            <w:gridSpan w:val="2"/>
          </w:tcPr>
          <w:p w14:paraId="1C3630FE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Name/Title</w:t>
            </w:r>
          </w:p>
          <w:p w14:paraId="66023792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444631FC" w14:textId="77777777" w:rsidTr="0038542A">
        <w:tc>
          <w:tcPr>
            <w:tcW w:w="1976" w:type="dxa"/>
          </w:tcPr>
          <w:p w14:paraId="620B070C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55" w:type="dxa"/>
            <w:gridSpan w:val="2"/>
          </w:tcPr>
          <w:p w14:paraId="5C1A38B1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  <w:r w:rsidRPr="00FC4D45">
              <w:rPr>
                <w:rFonts w:cs="Calibri"/>
              </w:rPr>
              <w:t>Email address</w:t>
            </w:r>
          </w:p>
          <w:p w14:paraId="74FDB644" w14:textId="77777777" w:rsidR="00A33F4E" w:rsidRPr="00FC4D45" w:rsidRDefault="00A33F4E" w:rsidP="00C85FEA">
            <w:pPr>
              <w:rPr>
                <w:rFonts w:cs="Calibri"/>
                <w:sz w:val="8"/>
                <w:szCs w:val="8"/>
              </w:rPr>
            </w:pPr>
          </w:p>
        </w:tc>
      </w:tr>
      <w:tr w:rsidR="00A33F4E" w:rsidRPr="00FC4D45" w14:paraId="3D41A5F3" w14:textId="77777777" w:rsidTr="0038542A">
        <w:tc>
          <w:tcPr>
            <w:tcW w:w="1976" w:type="dxa"/>
          </w:tcPr>
          <w:p w14:paraId="53F85DF2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imary Contact </w:t>
            </w:r>
            <w:r w:rsidRPr="00FC4D45">
              <w:rPr>
                <w:rFonts w:cs="Calibri"/>
                <w:b/>
                <w:sz w:val="20"/>
                <w:szCs w:val="20"/>
              </w:rPr>
              <w:t>Mailing Address</w:t>
            </w:r>
            <w:r w:rsidRPr="00FC4D4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0855" w:type="dxa"/>
            <w:gridSpan w:val="2"/>
          </w:tcPr>
          <w:p w14:paraId="7A38FF1A" w14:textId="6625B5BC" w:rsidR="00A33F4E" w:rsidRDefault="00A33F4E" w:rsidP="00C85FEA">
            <w:pPr>
              <w:rPr>
                <w:rFonts w:cs="Calibri"/>
              </w:rPr>
            </w:pPr>
            <w:r w:rsidRPr="00FC4D45">
              <w:rPr>
                <w:rFonts w:cs="Calibri"/>
              </w:rPr>
              <w:t>Street</w:t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  <w:r w:rsidRPr="00FC4D45">
              <w:rPr>
                <w:rFonts w:cs="Calibri"/>
              </w:rPr>
              <w:t>City/State/Zip/Countr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FC4D45">
              <w:rPr>
                <w:rFonts w:cs="Calibri"/>
                <w:sz w:val="20"/>
                <w:szCs w:val="20"/>
              </w:rPr>
              <w:t>If different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14:paraId="779F81C0" w14:textId="77777777" w:rsidR="00A33F4E" w:rsidRPr="00FC4D45" w:rsidRDefault="00A33F4E" w:rsidP="00C85FEA">
            <w:pPr>
              <w:rPr>
                <w:rFonts w:cs="Calibri"/>
              </w:rPr>
            </w:pPr>
          </w:p>
        </w:tc>
      </w:tr>
      <w:tr w:rsidR="00A33F4E" w:rsidRPr="00FC4D45" w14:paraId="50687AF0" w14:textId="77777777" w:rsidTr="0038542A">
        <w:tc>
          <w:tcPr>
            <w:tcW w:w="1976" w:type="dxa"/>
          </w:tcPr>
          <w:p w14:paraId="1A88373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55" w:type="dxa"/>
            <w:gridSpan w:val="2"/>
          </w:tcPr>
          <w:p w14:paraId="76BB0DF2" w14:textId="77777777" w:rsidR="00A33F4E" w:rsidRPr="00FC4D45" w:rsidRDefault="00A33F4E" w:rsidP="00C85FEA">
            <w:pPr>
              <w:rPr>
                <w:rFonts w:cs="Calibri"/>
                <w:sz w:val="6"/>
                <w:szCs w:val="6"/>
              </w:rPr>
            </w:pPr>
            <w:r w:rsidRPr="00FC4D45">
              <w:rPr>
                <w:rFonts w:cs="Calibri"/>
              </w:rPr>
              <w:t>Telephone                                                       Mobile</w:t>
            </w:r>
          </w:p>
          <w:p w14:paraId="0112FC5F" w14:textId="77777777" w:rsidR="00A33F4E" w:rsidRPr="00DD2271" w:rsidRDefault="00A33F4E" w:rsidP="00C85FEA">
            <w:pPr>
              <w:rPr>
                <w:rFonts w:cs="Calibri"/>
                <w:sz w:val="10"/>
                <w:szCs w:val="10"/>
              </w:rPr>
            </w:pPr>
          </w:p>
        </w:tc>
      </w:tr>
      <w:tr w:rsidR="00A33F4E" w:rsidRPr="00FC4D45" w14:paraId="20A57D01" w14:textId="77777777" w:rsidTr="0038542A">
        <w:tc>
          <w:tcPr>
            <w:tcW w:w="1976" w:type="dxa"/>
          </w:tcPr>
          <w:p w14:paraId="53412C65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>Profession/Discipline</w:t>
            </w:r>
          </w:p>
          <w:p w14:paraId="0650F084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(Check all that apply)</w:t>
            </w:r>
          </w:p>
        </w:tc>
        <w:tc>
          <w:tcPr>
            <w:tcW w:w="10855" w:type="dxa"/>
            <w:gridSpan w:val="2"/>
          </w:tcPr>
          <w:p w14:paraId="6A27B8EA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</w:t>
            </w:r>
            <w:r w:rsidRPr="00FC4D45">
              <w:t xml:space="preserve"> </w:t>
            </w:r>
            <w:r w:rsidRPr="00FC4D45">
              <w:rPr>
                <w:sz w:val="20"/>
                <w:szCs w:val="20"/>
              </w:rPr>
              <w:t>Animal Science __ Architecture/Design __ Biological Engineering __ Business/Commerce</w:t>
            </w:r>
          </w:p>
          <w:p w14:paraId="10EDD55B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>__ Chemistry __ Communications/Media __ Ecology/Wildlife __ Environmental Science</w:t>
            </w:r>
          </w:p>
          <w:p w14:paraId="0F1ED090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>__ Engineering __ Genetics __ Human Medical Science __ Human Science __ Nutrition/Wellness</w:t>
            </w:r>
          </w:p>
          <w:p w14:paraId="2C33E940" w14:textId="77777777" w:rsidR="00A33F4E" w:rsidRPr="00FC4D45" w:rsidRDefault="00A33F4E" w:rsidP="00C85FE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C4D45">
              <w:rPr>
                <w:sz w:val="20"/>
                <w:szCs w:val="20"/>
              </w:rPr>
              <w:t xml:space="preserve">__ Informatics __ Physics__ Plant Science </w:t>
            </w:r>
            <w:r w:rsidRPr="00FC4D45">
              <w:rPr>
                <w:sz w:val="20"/>
                <w:szCs w:val="20"/>
              </w:rPr>
              <w:softHyphen/>
            </w:r>
            <w:r w:rsidRPr="00FC4D45">
              <w:rPr>
                <w:sz w:val="20"/>
                <w:szCs w:val="20"/>
              </w:rPr>
              <w:softHyphen/>
              <w:t>__ Public Health __ Social Science __ Transportation</w:t>
            </w:r>
          </w:p>
          <w:p w14:paraId="5E87F3EC" w14:textId="77777777" w:rsidR="00A33F4E" w:rsidRPr="00FC4D45" w:rsidRDefault="00A33F4E" w:rsidP="00C85FEA">
            <w:pPr>
              <w:spacing w:line="360" w:lineRule="auto"/>
              <w:contextualSpacing/>
              <w:rPr>
                <w:sz w:val="6"/>
                <w:szCs w:val="6"/>
              </w:rPr>
            </w:pPr>
            <w:r w:rsidRPr="00FC4D45">
              <w:rPr>
                <w:sz w:val="20"/>
                <w:szCs w:val="20"/>
              </w:rPr>
              <w:t>__ Veterinary Medical Science __ Other (Specify)____________________________________________</w:t>
            </w:r>
          </w:p>
        </w:tc>
      </w:tr>
      <w:tr w:rsidR="00A33F4E" w:rsidRPr="00FC4D45" w14:paraId="0A0C9A10" w14:textId="77777777" w:rsidTr="0038542A">
        <w:tc>
          <w:tcPr>
            <w:tcW w:w="1976" w:type="dxa"/>
          </w:tcPr>
          <w:p w14:paraId="07B941CB" w14:textId="05522202" w:rsidR="00A33F4E" w:rsidRPr="00FC4D45" w:rsidRDefault="00A33F4E" w:rsidP="00C85FEA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Sponsorship</w:t>
            </w:r>
            <w:r w:rsidRPr="00FC4D45">
              <w:rPr>
                <w:rFonts w:cs="Calibri"/>
                <w:b/>
                <w:sz w:val="20"/>
                <w:szCs w:val="20"/>
              </w:rPr>
              <w:t xml:space="preserve"> Level for </w:t>
            </w:r>
            <w:r>
              <w:rPr>
                <w:rFonts w:cs="Calibri"/>
                <w:b/>
                <w:sz w:val="20"/>
                <w:szCs w:val="20"/>
              </w:rPr>
              <w:t>Year __</w:t>
            </w:r>
            <w:r w:rsidRPr="00BD0D08">
              <w:rPr>
                <w:rFonts w:cs="Calibri"/>
                <w:b/>
                <w:sz w:val="20"/>
                <w:szCs w:val="20"/>
                <w:u w:val="single"/>
              </w:rPr>
              <w:t>_</w:t>
            </w:r>
            <w:r w:rsidR="00BD0D08" w:rsidRPr="00BD0D08">
              <w:rPr>
                <w:rFonts w:cs="Calibri"/>
                <w:b/>
                <w:sz w:val="20"/>
                <w:szCs w:val="20"/>
                <w:u w:val="single"/>
              </w:rPr>
              <w:t>2022</w:t>
            </w:r>
            <w:r>
              <w:rPr>
                <w:rFonts w:cs="Calibri"/>
                <w:b/>
                <w:sz w:val="20"/>
                <w:szCs w:val="20"/>
              </w:rPr>
              <w:t>______</w:t>
            </w:r>
          </w:p>
        </w:tc>
        <w:tc>
          <w:tcPr>
            <w:tcW w:w="10855" w:type="dxa"/>
            <w:gridSpan w:val="2"/>
          </w:tcPr>
          <w:p w14:paraId="691DC596" w14:textId="77777777" w:rsidR="00A33F4E" w:rsidRPr="0058368C" w:rsidRDefault="00A33F4E" w:rsidP="00C85FEA">
            <w:pPr>
              <w:rPr>
                <w:rFonts w:cs="Calibri"/>
                <w:sz w:val="8"/>
                <w:szCs w:val="8"/>
              </w:rPr>
            </w:pPr>
          </w:p>
          <w:p w14:paraId="358C65E1" w14:textId="48555A13" w:rsidR="00BD0D08" w:rsidRDefault="004C2FE1" w:rsidP="00C85F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_</w:t>
            </w:r>
            <w:r w:rsidR="0075091D">
              <w:rPr>
                <w:rFonts w:cs="Calibri"/>
              </w:rPr>
              <w:t>__</w:t>
            </w:r>
            <w:r>
              <w:rPr>
                <w:rFonts w:cs="Calibri"/>
              </w:rPr>
              <w:t xml:space="preserve">_ </w:t>
            </w:r>
            <w:r>
              <w:rPr>
                <w:rFonts w:cs="Calibri"/>
                <w:b/>
              </w:rPr>
              <w:t>Vanguard</w:t>
            </w:r>
            <w:r>
              <w:rPr>
                <w:rFonts w:cs="Calibri"/>
              </w:rPr>
              <w:t xml:space="preserve">/$10,000 </w:t>
            </w:r>
            <w:r w:rsidR="00BD0D08">
              <w:rPr>
                <w:rFonts w:cs="Calibri"/>
              </w:rPr>
              <w:t xml:space="preserve">+  </w:t>
            </w:r>
            <w:r>
              <w:rPr>
                <w:rFonts w:cs="Calibri"/>
              </w:rPr>
              <w:t xml:space="preserve"> </w:t>
            </w:r>
            <w:r w:rsidR="0075091D">
              <w:rPr>
                <w:rFonts w:cs="Calibri"/>
              </w:rPr>
              <w:t>___</w:t>
            </w:r>
            <w:r w:rsidR="00A33F4E" w:rsidRPr="00FC4D45">
              <w:rPr>
                <w:rFonts w:cs="Calibri"/>
              </w:rPr>
              <w:t xml:space="preserve">_ </w:t>
            </w:r>
            <w:r w:rsidR="00A33F4E" w:rsidRPr="00FC4D45">
              <w:rPr>
                <w:rFonts w:cs="Calibri"/>
                <w:b/>
              </w:rPr>
              <w:t>Leader</w:t>
            </w:r>
            <w:r w:rsidR="00A33F4E" w:rsidRPr="00FC4D45">
              <w:rPr>
                <w:rFonts w:cs="Calibri"/>
              </w:rPr>
              <w:t xml:space="preserve">/$5,000  </w:t>
            </w:r>
            <w:r w:rsidR="00BD0D08">
              <w:rPr>
                <w:rFonts w:cs="Calibri"/>
              </w:rPr>
              <w:t xml:space="preserve">   </w:t>
            </w:r>
            <w:r w:rsidR="00A33F4E" w:rsidRPr="00FC4D45">
              <w:rPr>
                <w:rFonts w:cs="Calibri"/>
              </w:rPr>
              <w:t>_</w:t>
            </w:r>
            <w:r w:rsidR="0075091D">
              <w:rPr>
                <w:rFonts w:cs="Calibri"/>
              </w:rPr>
              <w:t>__</w:t>
            </w:r>
            <w:r w:rsidR="00A33F4E" w:rsidRPr="00FC4D45">
              <w:rPr>
                <w:rFonts w:cs="Calibri"/>
              </w:rPr>
              <w:t xml:space="preserve">_ </w:t>
            </w:r>
            <w:r w:rsidR="00A33F4E" w:rsidRPr="00FC4D45">
              <w:rPr>
                <w:rFonts w:cs="Calibri"/>
                <w:b/>
              </w:rPr>
              <w:t>Promoter</w:t>
            </w:r>
            <w:r w:rsidR="00A33F4E" w:rsidRPr="00FC4D45">
              <w:rPr>
                <w:rFonts w:cs="Calibri"/>
              </w:rPr>
              <w:t xml:space="preserve">/$2,500 </w:t>
            </w:r>
            <w:r w:rsidR="00BD0D08">
              <w:rPr>
                <w:rFonts w:cs="Calibri"/>
              </w:rPr>
              <w:t xml:space="preserve">    __</w:t>
            </w:r>
            <w:r w:rsidR="00A33F4E" w:rsidRPr="00FC4D45">
              <w:rPr>
                <w:rFonts w:cs="Calibri"/>
              </w:rPr>
              <w:t>_</w:t>
            </w:r>
            <w:r w:rsidR="0075091D">
              <w:rPr>
                <w:rFonts w:cs="Calibri"/>
              </w:rPr>
              <w:t>_</w:t>
            </w:r>
            <w:r w:rsidR="00A33F4E" w:rsidRPr="00FC4D45">
              <w:rPr>
                <w:rFonts w:cs="Calibri"/>
              </w:rPr>
              <w:t xml:space="preserve">_ </w:t>
            </w:r>
            <w:r w:rsidR="00A33F4E" w:rsidRPr="00FC4D45">
              <w:rPr>
                <w:rFonts w:cs="Calibri"/>
                <w:b/>
              </w:rPr>
              <w:t>Supporter</w:t>
            </w:r>
            <w:r w:rsidR="00A33F4E" w:rsidRPr="00FC4D45">
              <w:rPr>
                <w:rFonts w:cs="Calibri"/>
              </w:rPr>
              <w:t>/$1,000</w:t>
            </w:r>
            <w:r w:rsidR="00A33F4E" w:rsidRPr="00FC4D45">
              <w:rPr>
                <w:rFonts w:cs="Calibri"/>
                <w:sz w:val="20"/>
                <w:szCs w:val="20"/>
              </w:rPr>
              <w:t xml:space="preserve">   </w:t>
            </w:r>
          </w:p>
          <w:p w14:paraId="322372D4" w14:textId="7697B875" w:rsidR="004C2FE1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 </w:t>
            </w:r>
          </w:p>
          <w:p w14:paraId="3631F837" w14:textId="5D701204" w:rsidR="00A33F4E" w:rsidRDefault="00BD0D08" w:rsidP="00C85F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 Other Amount ___________</w:t>
            </w:r>
            <w:r w:rsidR="0038542A">
              <w:rPr>
                <w:rFonts w:cs="Calibri"/>
                <w:sz w:val="20"/>
                <w:szCs w:val="20"/>
              </w:rPr>
              <w:t xml:space="preserve"> </w:t>
            </w:r>
            <w:r w:rsidR="0038542A">
              <w:rPr>
                <w:rFonts w:cs="Calibri"/>
                <w:sz w:val="20"/>
                <w:szCs w:val="20"/>
              </w:rPr>
              <w:t>OHC Activity/Webpage</w:t>
            </w:r>
            <w:r w:rsidR="0038542A">
              <w:rPr>
                <w:rFonts w:cs="Calibri"/>
                <w:sz w:val="20"/>
                <w:szCs w:val="20"/>
              </w:rPr>
              <w:t>(</w:t>
            </w:r>
            <w:r w:rsidR="0038542A">
              <w:rPr>
                <w:rFonts w:cs="Calibri"/>
                <w:sz w:val="20"/>
                <w:szCs w:val="20"/>
              </w:rPr>
              <w:t>s</w:t>
            </w:r>
            <w:r w:rsidR="0038542A">
              <w:rPr>
                <w:rFonts w:cs="Calibri"/>
                <w:sz w:val="20"/>
                <w:szCs w:val="20"/>
              </w:rPr>
              <w:t>)</w:t>
            </w:r>
            <w:r w:rsidR="0038542A">
              <w:rPr>
                <w:rFonts w:cs="Calibri"/>
                <w:sz w:val="20"/>
                <w:szCs w:val="20"/>
              </w:rPr>
              <w:t xml:space="preserve"> on which to display your logo as a sponsor.</w:t>
            </w:r>
            <w:r w:rsidR="0038542A" w:rsidRPr="00FC4D45">
              <w:rPr>
                <w:rFonts w:cs="Calibri"/>
                <w:sz w:val="20"/>
                <w:szCs w:val="20"/>
              </w:rPr>
              <w:t xml:space="preserve">  </w:t>
            </w:r>
            <w:r w:rsidR="0038542A">
              <w:rPr>
                <w:rFonts w:cs="Calibri"/>
                <w:sz w:val="20"/>
                <w:szCs w:val="20"/>
              </w:rPr>
              <w:t>_______</w:t>
            </w:r>
          </w:p>
          <w:p w14:paraId="759EDB47" w14:textId="71F1C5D8" w:rsidR="0038542A" w:rsidRPr="0038542A" w:rsidRDefault="0038542A" w:rsidP="00C85FE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__________________________________________</w:t>
            </w:r>
          </w:p>
          <w:p w14:paraId="0534B2D6" w14:textId="77777777" w:rsidR="009500B5" w:rsidRPr="00FC4D45" w:rsidRDefault="009500B5" w:rsidP="00C85FEA">
            <w:pPr>
              <w:rPr>
                <w:rFonts w:cs="Calibri"/>
                <w:sz w:val="6"/>
                <w:szCs w:val="6"/>
              </w:rPr>
            </w:pPr>
          </w:p>
          <w:p w14:paraId="360C1EF6" w14:textId="77777777" w:rsidR="00A33F4E" w:rsidRPr="00FC4D45" w:rsidRDefault="00A33F4E" w:rsidP="00C85FEA">
            <w:pPr>
              <w:rPr>
                <w:rFonts w:cs="Calibri"/>
                <w:sz w:val="6"/>
                <w:szCs w:val="6"/>
              </w:rPr>
            </w:pPr>
          </w:p>
        </w:tc>
      </w:tr>
      <w:tr w:rsidR="00A33F4E" w:rsidRPr="00FC4D45" w14:paraId="66884DBE" w14:textId="77777777" w:rsidTr="0038542A">
        <w:tc>
          <w:tcPr>
            <w:tcW w:w="1976" w:type="dxa"/>
          </w:tcPr>
          <w:p w14:paraId="207F115C" w14:textId="77777777" w:rsidR="00A33F4E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  <w:r w:rsidRPr="0058368C">
              <w:rPr>
                <w:rFonts w:cs="Calibri"/>
                <w:b/>
                <w:sz w:val="20"/>
                <w:szCs w:val="20"/>
              </w:rPr>
              <w:t>Payment Information</w:t>
            </w:r>
          </w:p>
          <w:p w14:paraId="45C9BD14" w14:textId="77777777" w:rsidR="00A33F4E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  <w:p w14:paraId="67678D1E" w14:textId="77777777" w:rsidR="00A33F4E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  <w:p w14:paraId="0A9DA479" w14:textId="77777777" w:rsidR="00A33F4E" w:rsidRPr="0058368C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55" w:type="dxa"/>
            <w:gridSpan w:val="2"/>
          </w:tcPr>
          <w:p w14:paraId="5CBB7100" w14:textId="77777777" w:rsidR="00A33F4E" w:rsidRPr="0058368C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1DEAEBF0" w14:textId="0D6D69D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 Check enclosed (Please make payable to “One Health Commission”)</w:t>
            </w:r>
          </w:p>
          <w:p w14:paraId="586A0EFB" w14:textId="77777777" w:rsidR="00A33F4E" w:rsidRPr="0058368C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77CDA73F" w14:textId="398215E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 Institutional Purchase Order</w:t>
            </w:r>
            <w:r w:rsidR="00BD0D08">
              <w:rPr>
                <w:rFonts w:cs="Calibri"/>
                <w:sz w:val="20"/>
                <w:szCs w:val="20"/>
              </w:rPr>
              <w:t xml:space="preserve"> Needed</w:t>
            </w:r>
            <w:r w:rsidRPr="00FC4D45">
              <w:rPr>
                <w:rFonts w:cs="Calibri"/>
                <w:sz w:val="20"/>
                <w:szCs w:val="20"/>
              </w:rPr>
              <w:t xml:space="preserve"> (Please include instructions for</w:t>
            </w:r>
            <w:r>
              <w:rPr>
                <w:rFonts w:cs="Calibri"/>
                <w:sz w:val="20"/>
                <w:szCs w:val="20"/>
              </w:rPr>
              <w:t xml:space="preserve"> where to send</w:t>
            </w:r>
            <w:r w:rsidRPr="00FC4D45">
              <w:rPr>
                <w:rFonts w:cs="Calibri"/>
                <w:sz w:val="20"/>
                <w:szCs w:val="20"/>
              </w:rPr>
              <w:t xml:space="preserve"> Invoice) </w:t>
            </w:r>
          </w:p>
          <w:p w14:paraId="27960397" w14:textId="77777777" w:rsidR="00A33F4E" w:rsidRPr="00D07022" w:rsidRDefault="00A33F4E" w:rsidP="00C85FEA">
            <w:pPr>
              <w:rPr>
                <w:rFonts w:cs="Calibri"/>
                <w:sz w:val="10"/>
                <w:szCs w:val="10"/>
              </w:rPr>
            </w:pPr>
          </w:p>
          <w:p w14:paraId="41147A51" w14:textId="5F12A55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</w:t>
            </w:r>
            <w:r w:rsidR="00BD0D08">
              <w:rPr>
                <w:rFonts w:cs="Calibri"/>
                <w:sz w:val="20"/>
                <w:szCs w:val="20"/>
              </w:rPr>
              <w:t xml:space="preserve"> Donating via PayPal</w:t>
            </w:r>
            <w:r w:rsidR="0038542A">
              <w:rPr>
                <w:rFonts w:cs="Calibri"/>
                <w:sz w:val="20"/>
                <w:szCs w:val="20"/>
              </w:rPr>
              <w:t xml:space="preserve"> on Date: ___________________________________</w:t>
            </w:r>
            <w:r w:rsidR="009500B5">
              <w:rPr>
                <w:rFonts w:cs="Calibri"/>
                <w:sz w:val="20"/>
                <w:szCs w:val="20"/>
              </w:rPr>
              <w:t xml:space="preserve"> (PayPal fees will be deducted)</w:t>
            </w:r>
          </w:p>
          <w:p w14:paraId="49A553AF" w14:textId="77777777" w:rsidR="00A33F4E" w:rsidRPr="002F0F27" w:rsidRDefault="00A33F4E" w:rsidP="00C85FEA">
            <w:pPr>
              <w:rPr>
                <w:rFonts w:cs="Calibri"/>
                <w:sz w:val="18"/>
                <w:szCs w:val="18"/>
              </w:rPr>
            </w:pPr>
          </w:p>
        </w:tc>
      </w:tr>
      <w:tr w:rsidR="00A33F4E" w:rsidRPr="00FC4D45" w14:paraId="63BF1F9A" w14:textId="77777777" w:rsidTr="0038542A">
        <w:tc>
          <w:tcPr>
            <w:tcW w:w="1976" w:type="dxa"/>
          </w:tcPr>
          <w:p w14:paraId="5ADAF686" w14:textId="77777777" w:rsidR="00A33F4E" w:rsidRPr="00FC4D45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 xml:space="preserve">Areas of Expertise </w:t>
            </w:r>
          </w:p>
          <w:p w14:paraId="1D3067F2" w14:textId="77777777" w:rsidR="00A33F4E" w:rsidRPr="00FC4D45" w:rsidRDefault="00A33F4E" w:rsidP="00C85FEA">
            <w:pPr>
              <w:rPr>
                <w:rFonts w:cs="Calibri"/>
                <w:b/>
                <w:sz w:val="20"/>
                <w:szCs w:val="20"/>
              </w:rPr>
            </w:pPr>
            <w:r w:rsidRPr="00FC4D45">
              <w:rPr>
                <w:rFonts w:cs="Calibri"/>
                <w:b/>
                <w:sz w:val="20"/>
                <w:szCs w:val="20"/>
              </w:rPr>
              <w:t>for Working Groups</w:t>
            </w:r>
          </w:p>
          <w:p w14:paraId="65106CA7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(Check all that apply)</w:t>
            </w:r>
          </w:p>
          <w:p w14:paraId="4225364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8A04C6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8A03356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24DE1FE5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  <w:p w14:paraId="787A49C3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4211" w:type="dxa"/>
          </w:tcPr>
          <w:p w14:paraId="066CB92D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Antimicrobial Resistance</w:t>
            </w:r>
          </w:p>
          <w:p w14:paraId="1408A63A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 xml:space="preserve">__Chronic Diseases (i.e. cancer, obesity, </w:t>
            </w:r>
            <w:proofErr w:type="spellStart"/>
            <w:r w:rsidRPr="00FC4D45">
              <w:rPr>
                <w:rFonts w:cs="Calibri"/>
                <w:sz w:val="20"/>
                <w:szCs w:val="20"/>
              </w:rPr>
              <w:t>etc</w:t>
            </w:r>
            <w:proofErr w:type="spellEnd"/>
            <w:r w:rsidRPr="00FC4D45">
              <w:rPr>
                <w:rFonts w:cs="Calibri"/>
                <w:sz w:val="20"/>
                <w:szCs w:val="20"/>
              </w:rPr>
              <w:t>)</w:t>
            </w:r>
          </w:p>
          <w:p w14:paraId="2ADDBF5C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Communications and Outreach</w:t>
            </w:r>
          </w:p>
          <w:p w14:paraId="1803006B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Disaster Preparedness and Response</w:t>
            </w:r>
          </w:p>
          <w:p w14:paraId="4633D41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Ecosystem</w:t>
            </w:r>
            <w:r>
              <w:rPr>
                <w:rFonts w:cs="Calibri"/>
                <w:sz w:val="20"/>
                <w:szCs w:val="20"/>
              </w:rPr>
              <w:t xml:space="preserve"> Health (wildlife,</w:t>
            </w:r>
            <w:r w:rsidRPr="00FC4D45">
              <w:rPr>
                <w:rFonts w:cs="Calibri"/>
                <w:sz w:val="20"/>
                <w:szCs w:val="20"/>
              </w:rPr>
              <w:t xml:space="preserve"> environment)</w:t>
            </w:r>
          </w:p>
          <w:p w14:paraId="4D5CAB02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Envi</w:t>
            </w:r>
            <w:r>
              <w:rPr>
                <w:rFonts w:cs="Calibri"/>
                <w:sz w:val="20"/>
                <w:szCs w:val="20"/>
              </w:rPr>
              <w:t>ronmental Agents (Detection/</w:t>
            </w:r>
            <w:r w:rsidRPr="00FC4D45">
              <w:rPr>
                <w:rFonts w:cs="Calibri"/>
                <w:sz w:val="20"/>
                <w:szCs w:val="20"/>
              </w:rPr>
              <w:t>Response)</w:t>
            </w:r>
          </w:p>
          <w:p w14:paraId="77194317" w14:textId="7777777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Food Safety and Security</w:t>
            </w:r>
          </w:p>
          <w:p w14:paraId="1F2FC19E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Hum</w:t>
            </w:r>
            <w:r>
              <w:rPr>
                <w:rFonts w:cs="Calibri"/>
                <w:sz w:val="20"/>
                <w:szCs w:val="20"/>
              </w:rPr>
              <w:t>an-Animal Bond</w:t>
            </w:r>
          </w:p>
        </w:tc>
        <w:tc>
          <w:tcPr>
            <w:tcW w:w="6644" w:type="dxa"/>
          </w:tcPr>
          <w:p w14:paraId="06239269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Infectious Disease</w:t>
            </w:r>
            <w:r>
              <w:rPr>
                <w:rFonts w:cs="Calibri"/>
                <w:sz w:val="20"/>
                <w:szCs w:val="20"/>
              </w:rPr>
              <w:t>s (surveillance, prevention,</w:t>
            </w:r>
            <w:r w:rsidRPr="00FC4D45">
              <w:rPr>
                <w:rFonts w:cs="Calibri"/>
                <w:sz w:val="20"/>
                <w:szCs w:val="20"/>
              </w:rPr>
              <w:t xml:space="preserve"> response)</w:t>
            </w:r>
          </w:p>
          <w:p w14:paraId="1DB4689D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Interdisciplinary Education and Training</w:t>
            </w:r>
          </w:p>
          <w:p w14:paraId="2D1E17CB" w14:textId="057E34E9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Interdisciplinary Research (basic and translational)</w:t>
            </w:r>
          </w:p>
          <w:p w14:paraId="76838888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 Plants</w:t>
            </w:r>
          </w:p>
          <w:p w14:paraId="2F19B5AE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Public Policy and Regulation</w:t>
            </w:r>
          </w:p>
          <w:p w14:paraId="085B99D3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Water Safety and Security (Diseases and Supply)</w:t>
            </w:r>
          </w:p>
          <w:p w14:paraId="3D28DD50" w14:textId="77777777" w:rsidR="00A33F4E" w:rsidRPr="00FC4D45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Other (Specify)_____________________________</w:t>
            </w:r>
          </w:p>
        </w:tc>
      </w:tr>
      <w:tr w:rsidR="00A33F4E" w:rsidRPr="00FC4D45" w14:paraId="7790F970" w14:textId="77777777" w:rsidTr="0038542A">
        <w:tc>
          <w:tcPr>
            <w:tcW w:w="1976" w:type="dxa"/>
          </w:tcPr>
          <w:p w14:paraId="362C331C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Additional Contact</w:t>
            </w:r>
          </w:p>
          <w:p w14:paraId="58B17CAE" w14:textId="57DDEFD6" w:rsidR="00A33F4E" w:rsidRPr="00FC4D45" w:rsidRDefault="0038542A" w:rsidP="00C85FE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W</w:t>
            </w:r>
            <w:r w:rsidRPr="00FC4D45">
              <w:rPr>
                <w:rFonts w:cs="Calibri"/>
                <w:i/>
                <w:sz w:val="18"/>
                <w:szCs w:val="18"/>
              </w:rPr>
              <w:t>ill receive newsletter and other</w:t>
            </w:r>
            <w:r>
              <w:rPr>
                <w:rFonts w:cs="Calibri"/>
                <w:i/>
                <w:sz w:val="18"/>
                <w:szCs w:val="18"/>
              </w:rPr>
              <w:t xml:space="preserve"> notices-</w:t>
            </w:r>
            <w:r w:rsidRPr="00CB5093">
              <w:rPr>
                <w:rFonts w:cs="Calibri"/>
                <w:i/>
                <w:sz w:val="18"/>
                <w:szCs w:val="18"/>
              </w:rPr>
              <w:t xml:space="preserve"> please encourage others to add themselves to listserv</w:t>
            </w:r>
            <w:r w:rsidRPr="00CB5093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9" w:history="1">
              <w:r w:rsidRPr="00CB5093">
                <w:rPr>
                  <w:rStyle w:val="Hyperlink"/>
                  <w:rFonts w:cs="Calibri"/>
                  <w:color w:val="0563C1"/>
                  <w:sz w:val="18"/>
                  <w:szCs w:val="18"/>
                </w:rPr>
                <w:t>https://tinyurl.com/OHC-OH-CommListserv</w:t>
              </w:r>
            </w:hyperlink>
          </w:p>
        </w:tc>
        <w:tc>
          <w:tcPr>
            <w:tcW w:w="10855" w:type="dxa"/>
            <w:gridSpan w:val="2"/>
          </w:tcPr>
          <w:p w14:paraId="0577C893" w14:textId="77777777" w:rsidR="009500B5" w:rsidRDefault="009500B5" w:rsidP="00C85FEA">
            <w:pPr>
              <w:rPr>
                <w:rFonts w:cs="Calibri"/>
                <w:sz w:val="20"/>
                <w:szCs w:val="20"/>
              </w:rPr>
            </w:pPr>
          </w:p>
          <w:p w14:paraId="730FEDCF" w14:textId="0CAF9CB8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Name/Title _________________________________________________________________________</w:t>
            </w:r>
            <w:r>
              <w:rPr>
                <w:rFonts w:cs="Calibri"/>
                <w:sz w:val="20"/>
                <w:szCs w:val="20"/>
              </w:rPr>
              <w:t>______</w:t>
            </w:r>
          </w:p>
          <w:p w14:paraId="481BFDA2" w14:textId="77777777" w:rsidR="009500B5" w:rsidRPr="009500B5" w:rsidRDefault="009500B5" w:rsidP="00C85FEA">
            <w:pPr>
              <w:rPr>
                <w:rFonts w:cs="Calibri"/>
                <w:sz w:val="8"/>
                <w:szCs w:val="8"/>
              </w:rPr>
            </w:pPr>
          </w:p>
          <w:p w14:paraId="4523163C" w14:textId="38623B3E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Email _______________________________</w:t>
            </w:r>
            <w:r>
              <w:rPr>
                <w:rFonts w:cs="Calibri"/>
                <w:sz w:val="20"/>
                <w:szCs w:val="20"/>
              </w:rPr>
              <w:t>_____________</w:t>
            </w:r>
            <w:r w:rsidRPr="00FC4D45">
              <w:rPr>
                <w:rFonts w:cs="Calibri"/>
                <w:sz w:val="20"/>
                <w:szCs w:val="20"/>
              </w:rPr>
              <w:t>Telephone______</w:t>
            </w:r>
            <w:r>
              <w:rPr>
                <w:rFonts w:cs="Calibri"/>
                <w:sz w:val="20"/>
                <w:szCs w:val="20"/>
              </w:rPr>
              <w:t>_________________________</w:t>
            </w:r>
          </w:p>
          <w:p w14:paraId="2B877F5C" w14:textId="77777777" w:rsidR="009500B5" w:rsidRPr="009500B5" w:rsidRDefault="009500B5" w:rsidP="00C85FEA">
            <w:pPr>
              <w:rPr>
                <w:rFonts w:cs="Calibri"/>
                <w:sz w:val="8"/>
                <w:szCs w:val="8"/>
              </w:rPr>
            </w:pPr>
          </w:p>
          <w:p w14:paraId="6E18D555" w14:textId="4147A994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Address ____________________________________________________________________________</w:t>
            </w:r>
            <w:r>
              <w:rPr>
                <w:rFonts w:cs="Calibri"/>
                <w:sz w:val="20"/>
                <w:szCs w:val="20"/>
              </w:rPr>
              <w:t>______</w:t>
            </w:r>
          </w:p>
          <w:p w14:paraId="49BD2067" w14:textId="2DA6A936" w:rsidR="009500B5" w:rsidRPr="009500B5" w:rsidRDefault="00A33F4E" w:rsidP="00C21E08">
            <w:pPr>
              <w:rPr>
                <w:rFonts w:cs="Calibri"/>
                <w:sz w:val="8"/>
                <w:szCs w:val="8"/>
              </w:rPr>
            </w:pPr>
            <w:r w:rsidRPr="009500B5">
              <w:rPr>
                <w:rFonts w:cs="Calibri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33F4E" w:rsidRPr="00FC4D45" w14:paraId="79D51B05" w14:textId="77777777" w:rsidTr="0038542A">
        <w:tc>
          <w:tcPr>
            <w:tcW w:w="1976" w:type="dxa"/>
          </w:tcPr>
          <w:p w14:paraId="0FBE3EB8" w14:textId="77777777" w:rsidR="00A33F4E" w:rsidRPr="00FC4D45" w:rsidRDefault="00A33F4E" w:rsidP="00C85FEA">
            <w:pPr>
              <w:rPr>
                <w:rFonts w:cs="Calibri"/>
                <w:b/>
              </w:rPr>
            </w:pPr>
            <w:r w:rsidRPr="00FC4D45">
              <w:rPr>
                <w:rFonts w:cs="Calibri"/>
                <w:b/>
              </w:rPr>
              <w:t>Additional Contact</w:t>
            </w:r>
          </w:p>
        </w:tc>
        <w:tc>
          <w:tcPr>
            <w:tcW w:w="10855" w:type="dxa"/>
            <w:gridSpan w:val="2"/>
          </w:tcPr>
          <w:p w14:paraId="1078C43B" w14:textId="77777777" w:rsidR="00A33F4E" w:rsidRPr="00D07022" w:rsidRDefault="00A33F4E" w:rsidP="00C85FEA">
            <w:pPr>
              <w:rPr>
                <w:rFonts w:cs="Calibri"/>
                <w:sz w:val="8"/>
                <w:szCs w:val="8"/>
              </w:rPr>
            </w:pPr>
          </w:p>
          <w:p w14:paraId="040CC56F" w14:textId="25730BAF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Name/Title _________________________________________________________________________</w:t>
            </w:r>
            <w:r w:rsidR="009500B5">
              <w:rPr>
                <w:rFonts w:cs="Calibri"/>
                <w:sz w:val="20"/>
                <w:szCs w:val="20"/>
              </w:rPr>
              <w:t>______</w:t>
            </w:r>
          </w:p>
          <w:p w14:paraId="36614FC7" w14:textId="77777777" w:rsidR="009500B5" w:rsidRPr="009500B5" w:rsidRDefault="009500B5" w:rsidP="00C85FEA">
            <w:pPr>
              <w:rPr>
                <w:rFonts w:cs="Calibri"/>
                <w:sz w:val="10"/>
                <w:szCs w:val="10"/>
              </w:rPr>
            </w:pPr>
          </w:p>
          <w:p w14:paraId="78FED710" w14:textId="1C6AF267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Email _______________________________</w:t>
            </w:r>
            <w:r w:rsidR="009500B5">
              <w:rPr>
                <w:rFonts w:cs="Calibri"/>
                <w:sz w:val="20"/>
                <w:szCs w:val="20"/>
              </w:rPr>
              <w:t>_______</w:t>
            </w:r>
            <w:r w:rsidRPr="00FC4D45">
              <w:rPr>
                <w:rFonts w:cs="Calibri"/>
                <w:sz w:val="20"/>
                <w:szCs w:val="20"/>
              </w:rPr>
              <w:t>Telephone______________________________________</w:t>
            </w:r>
          </w:p>
          <w:p w14:paraId="4DE220F9" w14:textId="77777777" w:rsidR="009500B5" w:rsidRPr="009500B5" w:rsidRDefault="009500B5" w:rsidP="00C85FEA">
            <w:pPr>
              <w:rPr>
                <w:rFonts w:cs="Calibri"/>
                <w:sz w:val="8"/>
                <w:szCs w:val="8"/>
              </w:rPr>
            </w:pPr>
          </w:p>
          <w:p w14:paraId="638D734D" w14:textId="6DC4FC5D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Address ____________________________________________________________________________</w:t>
            </w:r>
            <w:r w:rsidR="002F0F27">
              <w:rPr>
                <w:rFonts w:cs="Calibri"/>
                <w:sz w:val="20"/>
                <w:szCs w:val="20"/>
              </w:rPr>
              <w:t>______</w:t>
            </w:r>
          </w:p>
          <w:p w14:paraId="6967985F" w14:textId="77777777" w:rsidR="009500B5" w:rsidRPr="009500B5" w:rsidRDefault="009500B5" w:rsidP="00C85FEA">
            <w:pPr>
              <w:rPr>
                <w:rFonts w:cs="Calibri"/>
                <w:sz w:val="8"/>
                <w:szCs w:val="8"/>
              </w:rPr>
            </w:pPr>
          </w:p>
          <w:p w14:paraId="133FE0B3" w14:textId="2A233C03" w:rsidR="00A33F4E" w:rsidRDefault="00A33F4E" w:rsidP="00C85FEA">
            <w:pPr>
              <w:rPr>
                <w:rFonts w:cs="Calibri"/>
                <w:sz w:val="20"/>
                <w:szCs w:val="20"/>
              </w:rPr>
            </w:pPr>
            <w:r w:rsidRPr="00FC4D45">
              <w:rPr>
                <w:rFonts w:cs="Calibri"/>
                <w:sz w:val="20"/>
                <w:szCs w:val="20"/>
              </w:rPr>
              <w:t>___________________________________________________________________________________</w:t>
            </w:r>
            <w:r w:rsidR="002F0F27">
              <w:rPr>
                <w:rFonts w:cs="Calibri"/>
                <w:sz w:val="20"/>
                <w:szCs w:val="20"/>
              </w:rPr>
              <w:t>______</w:t>
            </w:r>
          </w:p>
          <w:p w14:paraId="448D3FCB" w14:textId="39126F2D" w:rsidR="002F0F27" w:rsidRPr="002F0F27" w:rsidRDefault="002F0F27" w:rsidP="00C85FEA">
            <w:pPr>
              <w:rPr>
                <w:rFonts w:cs="Calibri"/>
                <w:sz w:val="8"/>
                <w:szCs w:val="8"/>
              </w:rPr>
            </w:pPr>
          </w:p>
        </w:tc>
      </w:tr>
    </w:tbl>
    <w:p w14:paraId="7F7A8B92" w14:textId="77777777" w:rsidR="00A33F4E" w:rsidRPr="00B465E4" w:rsidRDefault="00A33F4E" w:rsidP="00A33F4E">
      <w:pPr>
        <w:jc w:val="center"/>
        <w:rPr>
          <w:sz w:val="8"/>
          <w:szCs w:val="8"/>
        </w:rPr>
      </w:pPr>
    </w:p>
    <w:p w14:paraId="1B494A84" w14:textId="77777777" w:rsidR="00A33F4E" w:rsidRPr="00B465E4" w:rsidRDefault="00A33F4E" w:rsidP="002F0F27">
      <w:pPr>
        <w:spacing w:line="276" w:lineRule="auto"/>
        <w:jc w:val="center"/>
        <w:rPr>
          <w:sz w:val="20"/>
          <w:szCs w:val="20"/>
        </w:rPr>
      </w:pPr>
      <w:r w:rsidRPr="00B465E4">
        <w:rPr>
          <w:sz w:val="20"/>
          <w:szCs w:val="20"/>
        </w:rPr>
        <w:t xml:space="preserve">Mail form and payment to: </w:t>
      </w:r>
      <w:r w:rsidRPr="00B465E4">
        <w:rPr>
          <w:b/>
          <w:sz w:val="20"/>
          <w:szCs w:val="20"/>
        </w:rPr>
        <w:t>One Health Commission, P.O. Box 972, Apex, North Carolina, 27502</w:t>
      </w:r>
    </w:p>
    <w:p w14:paraId="43418A94" w14:textId="591B5007" w:rsidR="00102289" w:rsidRPr="00B465E4" w:rsidRDefault="00A33F4E" w:rsidP="002F0F27">
      <w:pPr>
        <w:spacing w:line="276" w:lineRule="auto"/>
        <w:jc w:val="center"/>
        <w:rPr>
          <w:sz w:val="20"/>
          <w:szCs w:val="20"/>
        </w:rPr>
      </w:pPr>
      <w:r w:rsidRPr="00B465E4">
        <w:rPr>
          <w:sz w:val="20"/>
          <w:szCs w:val="20"/>
        </w:rPr>
        <w:t xml:space="preserve">Or </w:t>
      </w:r>
      <w:r w:rsidR="00102289">
        <w:rPr>
          <w:sz w:val="20"/>
          <w:szCs w:val="20"/>
        </w:rPr>
        <w:t>Mail this registration form then Donate</w:t>
      </w:r>
      <w:r w:rsidRPr="00B465E4">
        <w:rPr>
          <w:sz w:val="20"/>
          <w:szCs w:val="20"/>
        </w:rPr>
        <w:t xml:space="preserve"> onli</w:t>
      </w:r>
      <w:r w:rsidR="00102289">
        <w:rPr>
          <w:sz w:val="20"/>
          <w:szCs w:val="20"/>
        </w:rPr>
        <w:t xml:space="preserve">ne at </w:t>
      </w:r>
      <w:hyperlink r:id="rId10" w:history="1">
        <w:r w:rsidR="00102289" w:rsidRPr="00727DF6">
          <w:rPr>
            <w:rStyle w:val="Hyperlink"/>
          </w:rPr>
          <w:t>https://goo.gl/EWp7Yk</w:t>
        </w:r>
      </w:hyperlink>
    </w:p>
    <w:p w14:paraId="32FFE25D" w14:textId="4E5F2D6B" w:rsidR="00A33F4E" w:rsidRPr="00D609C1" w:rsidRDefault="00A33F4E" w:rsidP="002F0F27">
      <w:pPr>
        <w:spacing w:line="276" w:lineRule="auto"/>
        <w:jc w:val="center"/>
        <w:rPr>
          <w:rFonts w:ascii="Times New Roman" w:hAnsi="Times New Roman"/>
        </w:rPr>
      </w:pPr>
      <w:r w:rsidRPr="00B465E4">
        <w:rPr>
          <w:sz w:val="20"/>
          <w:szCs w:val="20"/>
        </w:rPr>
        <w:t>Questions? Call 984-500-8</w:t>
      </w:r>
      <w:r w:rsidR="00AA493C">
        <w:rPr>
          <w:sz w:val="20"/>
          <w:szCs w:val="20"/>
        </w:rPr>
        <w:t>0</w:t>
      </w:r>
      <w:r w:rsidRPr="00B465E4">
        <w:rPr>
          <w:sz w:val="20"/>
          <w:szCs w:val="20"/>
        </w:rPr>
        <w:t xml:space="preserve">93 or email </w:t>
      </w:r>
      <w:hyperlink r:id="rId11" w:history="1">
        <w:r w:rsidR="00AF3996" w:rsidRPr="00794CA4">
          <w:rPr>
            <w:rStyle w:val="Hyperlink"/>
            <w:sz w:val="20"/>
            <w:szCs w:val="20"/>
          </w:rPr>
          <w:t>cstroud@onehealthcommission.org</w:t>
        </w:r>
      </w:hyperlink>
    </w:p>
    <w:sectPr w:rsidR="00A33F4E" w:rsidRPr="00D609C1" w:rsidSect="003C7FF5">
      <w:headerReference w:type="even" r:id="rId12"/>
      <w:headerReference w:type="default" r:id="rId13"/>
      <w:headerReference w:type="first" r:id="rId14"/>
      <w:type w:val="continuous"/>
      <w:pgSz w:w="12240" w:h="15840"/>
      <w:pgMar w:top="288" w:right="720" w:bottom="288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43E2" w14:textId="77777777" w:rsidR="000B1583" w:rsidRDefault="000B1583" w:rsidP="000B794F">
      <w:r>
        <w:separator/>
      </w:r>
    </w:p>
  </w:endnote>
  <w:endnote w:type="continuationSeparator" w:id="0">
    <w:p w14:paraId="19325924" w14:textId="77777777" w:rsidR="000B1583" w:rsidRDefault="000B1583" w:rsidP="000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3E76" w14:textId="77777777" w:rsidR="000B1583" w:rsidRDefault="000B1583" w:rsidP="000B794F">
      <w:r>
        <w:separator/>
      </w:r>
    </w:p>
  </w:footnote>
  <w:footnote w:type="continuationSeparator" w:id="0">
    <w:p w14:paraId="3619DDE0" w14:textId="77777777" w:rsidR="000B1583" w:rsidRDefault="000B1583" w:rsidP="000B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3043" w14:textId="77777777" w:rsidR="00BA57D5" w:rsidRDefault="00BA57D5" w:rsidP="000B79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9657D" w14:textId="77777777" w:rsidR="00BA57D5" w:rsidRDefault="00BA57D5" w:rsidP="000B794F">
    <w:pPr>
      <w:pStyle w:val="Header"/>
      <w:ind w:right="360"/>
    </w:pPr>
  </w:p>
  <w:p w14:paraId="0D5021E5" w14:textId="77777777" w:rsidR="00AB29F7" w:rsidRDefault="00AB2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7A27" w14:textId="5F5C612F" w:rsidR="003C7FF5" w:rsidRDefault="003C7FF5" w:rsidP="003C7FF5">
    <w:pPr>
      <w:pStyle w:val="Header"/>
      <w:jc w:val="center"/>
    </w:pPr>
  </w:p>
  <w:p w14:paraId="19E030D8" w14:textId="77777777" w:rsidR="00AB29F7" w:rsidRDefault="00AB29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9B7" w14:textId="74307836" w:rsidR="00BA57D5" w:rsidRPr="00916423" w:rsidRDefault="00BA57D5" w:rsidP="009164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5pt;height:10.5pt" o:bullet="t">
        <v:imagedata r:id="rId1" o:title="mso153"/>
      </v:shape>
    </w:pict>
  </w:numPicBullet>
  <w:abstractNum w:abstractNumId="0" w15:restartNumberingAfterBreak="0">
    <w:nsid w:val="049F659A"/>
    <w:multiLevelType w:val="hybridMultilevel"/>
    <w:tmpl w:val="41EEA370"/>
    <w:lvl w:ilvl="0" w:tplc="0F661DF2">
      <w:start w:val="2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7C8"/>
    <w:multiLevelType w:val="hybridMultilevel"/>
    <w:tmpl w:val="4ED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C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86E"/>
    <w:multiLevelType w:val="hybridMultilevel"/>
    <w:tmpl w:val="23C4A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0315CF"/>
    <w:multiLevelType w:val="hybridMultilevel"/>
    <w:tmpl w:val="A858C8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CF3B8B"/>
    <w:multiLevelType w:val="hybridMultilevel"/>
    <w:tmpl w:val="4AB2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13F4"/>
    <w:multiLevelType w:val="hybridMultilevel"/>
    <w:tmpl w:val="066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1942"/>
    <w:multiLevelType w:val="hybridMultilevel"/>
    <w:tmpl w:val="7054B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14690"/>
    <w:multiLevelType w:val="hybridMultilevel"/>
    <w:tmpl w:val="2278C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3744"/>
    <w:multiLevelType w:val="hybridMultilevel"/>
    <w:tmpl w:val="2AB01594"/>
    <w:lvl w:ilvl="0" w:tplc="4A227E4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F1C70"/>
    <w:multiLevelType w:val="hybridMultilevel"/>
    <w:tmpl w:val="13365E9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6058650B"/>
    <w:multiLevelType w:val="hybridMultilevel"/>
    <w:tmpl w:val="A85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6CDC"/>
    <w:multiLevelType w:val="hybridMultilevel"/>
    <w:tmpl w:val="87369C40"/>
    <w:lvl w:ilvl="0" w:tplc="BD7004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54F4F"/>
    <w:multiLevelType w:val="hybridMultilevel"/>
    <w:tmpl w:val="6E5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BF0"/>
    <w:multiLevelType w:val="hybridMultilevel"/>
    <w:tmpl w:val="3C2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C6027"/>
    <w:multiLevelType w:val="hybridMultilevel"/>
    <w:tmpl w:val="F23CA4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4F"/>
    <w:rsid w:val="000638AA"/>
    <w:rsid w:val="00066B06"/>
    <w:rsid w:val="000753FC"/>
    <w:rsid w:val="00084CC5"/>
    <w:rsid w:val="000A6A0C"/>
    <w:rsid w:val="000B1583"/>
    <w:rsid w:val="000B794F"/>
    <w:rsid w:val="000C512D"/>
    <w:rsid w:val="000C7F56"/>
    <w:rsid w:val="000D0034"/>
    <w:rsid w:val="000E6BA6"/>
    <w:rsid w:val="00102289"/>
    <w:rsid w:val="00112D75"/>
    <w:rsid w:val="00113498"/>
    <w:rsid w:val="00127D31"/>
    <w:rsid w:val="00132345"/>
    <w:rsid w:val="001423B9"/>
    <w:rsid w:val="00142F05"/>
    <w:rsid w:val="001456B4"/>
    <w:rsid w:val="001549BE"/>
    <w:rsid w:val="00177B84"/>
    <w:rsid w:val="00182E50"/>
    <w:rsid w:val="0018340F"/>
    <w:rsid w:val="00195E72"/>
    <w:rsid w:val="001A044E"/>
    <w:rsid w:val="001C1BC5"/>
    <w:rsid w:val="001D6E43"/>
    <w:rsid w:val="002043CA"/>
    <w:rsid w:val="00206FFF"/>
    <w:rsid w:val="00226532"/>
    <w:rsid w:val="002822C6"/>
    <w:rsid w:val="0029603B"/>
    <w:rsid w:val="00296072"/>
    <w:rsid w:val="0029706D"/>
    <w:rsid w:val="002B021B"/>
    <w:rsid w:val="002B6ADF"/>
    <w:rsid w:val="002F0F27"/>
    <w:rsid w:val="002F439D"/>
    <w:rsid w:val="00302E9C"/>
    <w:rsid w:val="00336D7F"/>
    <w:rsid w:val="003451E5"/>
    <w:rsid w:val="00354121"/>
    <w:rsid w:val="0038542A"/>
    <w:rsid w:val="003933E5"/>
    <w:rsid w:val="003C5671"/>
    <w:rsid w:val="003C7FF5"/>
    <w:rsid w:val="003F40A8"/>
    <w:rsid w:val="00411E75"/>
    <w:rsid w:val="00414952"/>
    <w:rsid w:val="0041529D"/>
    <w:rsid w:val="00451305"/>
    <w:rsid w:val="00460D87"/>
    <w:rsid w:val="004865F9"/>
    <w:rsid w:val="0049272E"/>
    <w:rsid w:val="004A1EA7"/>
    <w:rsid w:val="004A761D"/>
    <w:rsid w:val="004B1567"/>
    <w:rsid w:val="004C2FE1"/>
    <w:rsid w:val="004E293E"/>
    <w:rsid w:val="004E2C98"/>
    <w:rsid w:val="004E5471"/>
    <w:rsid w:val="004F6F70"/>
    <w:rsid w:val="00526B40"/>
    <w:rsid w:val="005332F4"/>
    <w:rsid w:val="00540E39"/>
    <w:rsid w:val="005C4645"/>
    <w:rsid w:val="005C59ED"/>
    <w:rsid w:val="005D5AB6"/>
    <w:rsid w:val="00604EAA"/>
    <w:rsid w:val="00641CFB"/>
    <w:rsid w:val="00654CB1"/>
    <w:rsid w:val="00667C34"/>
    <w:rsid w:val="006803A7"/>
    <w:rsid w:val="00683345"/>
    <w:rsid w:val="0069149F"/>
    <w:rsid w:val="0069192C"/>
    <w:rsid w:val="00692B91"/>
    <w:rsid w:val="0075091D"/>
    <w:rsid w:val="007640D1"/>
    <w:rsid w:val="007963F1"/>
    <w:rsid w:val="007B5E5D"/>
    <w:rsid w:val="007C2572"/>
    <w:rsid w:val="007D10F2"/>
    <w:rsid w:val="007D3DAD"/>
    <w:rsid w:val="007D55C9"/>
    <w:rsid w:val="007D6278"/>
    <w:rsid w:val="007E0FAE"/>
    <w:rsid w:val="007E325B"/>
    <w:rsid w:val="008021E2"/>
    <w:rsid w:val="00803BE9"/>
    <w:rsid w:val="00815FAA"/>
    <w:rsid w:val="008205C6"/>
    <w:rsid w:val="008272DB"/>
    <w:rsid w:val="008370FA"/>
    <w:rsid w:val="00842D55"/>
    <w:rsid w:val="00853119"/>
    <w:rsid w:val="008628D8"/>
    <w:rsid w:val="00883F68"/>
    <w:rsid w:val="00891EBD"/>
    <w:rsid w:val="00895AB5"/>
    <w:rsid w:val="008D09C4"/>
    <w:rsid w:val="008E368F"/>
    <w:rsid w:val="00916423"/>
    <w:rsid w:val="009234FE"/>
    <w:rsid w:val="00940279"/>
    <w:rsid w:val="009430C6"/>
    <w:rsid w:val="009500B5"/>
    <w:rsid w:val="009516EF"/>
    <w:rsid w:val="00981348"/>
    <w:rsid w:val="009826E4"/>
    <w:rsid w:val="009D12AF"/>
    <w:rsid w:val="009E3152"/>
    <w:rsid w:val="009E4EAD"/>
    <w:rsid w:val="00A155F6"/>
    <w:rsid w:val="00A2390A"/>
    <w:rsid w:val="00A26677"/>
    <w:rsid w:val="00A3165E"/>
    <w:rsid w:val="00A33F4E"/>
    <w:rsid w:val="00A36050"/>
    <w:rsid w:val="00A3631C"/>
    <w:rsid w:val="00A421F9"/>
    <w:rsid w:val="00A44BDF"/>
    <w:rsid w:val="00A476E1"/>
    <w:rsid w:val="00A61DA8"/>
    <w:rsid w:val="00A80DB4"/>
    <w:rsid w:val="00AA493C"/>
    <w:rsid w:val="00AB29F7"/>
    <w:rsid w:val="00AB489C"/>
    <w:rsid w:val="00AD66EB"/>
    <w:rsid w:val="00AE68C0"/>
    <w:rsid w:val="00AF0C96"/>
    <w:rsid w:val="00AF13C1"/>
    <w:rsid w:val="00AF3996"/>
    <w:rsid w:val="00B12C85"/>
    <w:rsid w:val="00B210C2"/>
    <w:rsid w:val="00B27E1B"/>
    <w:rsid w:val="00B32CD9"/>
    <w:rsid w:val="00B361B9"/>
    <w:rsid w:val="00B5684F"/>
    <w:rsid w:val="00B978C2"/>
    <w:rsid w:val="00BA57D5"/>
    <w:rsid w:val="00BA594F"/>
    <w:rsid w:val="00BB368E"/>
    <w:rsid w:val="00BB5B15"/>
    <w:rsid w:val="00BD0D08"/>
    <w:rsid w:val="00BE38E2"/>
    <w:rsid w:val="00C028DA"/>
    <w:rsid w:val="00C10F00"/>
    <w:rsid w:val="00C21E08"/>
    <w:rsid w:val="00C31F05"/>
    <w:rsid w:val="00C5620D"/>
    <w:rsid w:val="00C75DAB"/>
    <w:rsid w:val="00C97621"/>
    <w:rsid w:val="00CA1BB0"/>
    <w:rsid w:val="00CD1563"/>
    <w:rsid w:val="00CE2C8D"/>
    <w:rsid w:val="00D04901"/>
    <w:rsid w:val="00D11D37"/>
    <w:rsid w:val="00D1672E"/>
    <w:rsid w:val="00D45F79"/>
    <w:rsid w:val="00D477F5"/>
    <w:rsid w:val="00D609C1"/>
    <w:rsid w:val="00D81C7C"/>
    <w:rsid w:val="00D83BA6"/>
    <w:rsid w:val="00D96287"/>
    <w:rsid w:val="00DA6C58"/>
    <w:rsid w:val="00DB0403"/>
    <w:rsid w:val="00DE18F1"/>
    <w:rsid w:val="00DF4667"/>
    <w:rsid w:val="00E10E09"/>
    <w:rsid w:val="00E25837"/>
    <w:rsid w:val="00E40B5B"/>
    <w:rsid w:val="00E46048"/>
    <w:rsid w:val="00E666A8"/>
    <w:rsid w:val="00E7718C"/>
    <w:rsid w:val="00E85DA7"/>
    <w:rsid w:val="00E9116F"/>
    <w:rsid w:val="00E94BCF"/>
    <w:rsid w:val="00EB05D0"/>
    <w:rsid w:val="00EB7959"/>
    <w:rsid w:val="00EC5154"/>
    <w:rsid w:val="00EC5C2D"/>
    <w:rsid w:val="00EE2A85"/>
    <w:rsid w:val="00F04064"/>
    <w:rsid w:val="00F07B4C"/>
    <w:rsid w:val="00F137C3"/>
    <w:rsid w:val="00F20660"/>
    <w:rsid w:val="00F564EB"/>
    <w:rsid w:val="00F565DE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60719"/>
  <w15:docId w15:val="{68B172E4-05A0-41A9-9029-785173C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7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4F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B794F"/>
  </w:style>
  <w:style w:type="paragraph" w:styleId="BalloonText">
    <w:name w:val="Balloon Text"/>
    <w:basedOn w:val="Normal"/>
    <w:link w:val="BalloonTextChar"/>
    <w:uiPriority w:val="99"/>
    <w:semiHidden/>
    <w:unhideWhenUsed/>
    <w:rsid w:val="000B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4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4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7B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EB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A33F4E"/>
    <w:rPr>
      <w:i/>
      <w:iCs/>
    </w:rPr>
  </w:style>
  <w:style w:type="character" w:customStyle="1" w:styleId="st">
    <w:name w:val="st"/>
    <w:basedOn w:val="DefaultParagraphFont"/>
    <w:rsid w:val="00A33F4E"/>
  </w:style>
  <w:style w:type="character" w:styleId="UnresolvedMention">
    <w:name w:val="Unresolved Mention"/>
    <w:basedOn w:val="DefaultParagraphFont"/>
    <w:uiPriority w:val="99"/>
    <w:semiHidden/>
    <w:unhideWhenUsed/>
    <w:rsid w:val="00102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roud@onehealthcommiss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EWp7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OHC-OH-CommListserv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614-E8D6-4FD5-95F5-F17F412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in</dc:creator>
  <cp:lastModifiedBy>Cheryl Stroud</cp:lastModifiedBy>
  <cp:revision>4</cp:revision>
  <cp:lastPrinted>2016-04-18T19:52:00Z</cp:lastPrinted>
  <dcterms:created xsi:type="dcterms:W3CDTF">2022-04-07T00:10:00Z</dcterms:created>
  <dcterms:modified xsi:type="dcterms:W3CDTF">2022-04-07T00:26:00Z</dcterms:modified>
</cp:coreProperties>
</file>